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94FDC" w:rsidRDefault="00C337A4" w:rsidP="0023763F">
      <w:pPr>
        <w:spacing w:after="2400"/>
        <w:jc w:val="right"/>
      </w:pPr>
      <w:r w:rsidRPr="00994FDC">
        <w:t xml:space="preserve">Zagreb, </w:t>
      </w:r>
      <w:r w:rsidR="00994FDC" w:rsidRPr="00994FDC">
        <w:t>11</w:t>
      </w:r>
      <w:r w:rsidRPr="00994FDC">
        <w:t xml:space="preserve">. </w:t>
      </w:r>
      <w:r w:rsidR="000A6292" w:rsidRPr="00994FDC">
        <w:t>srpnja</w:t>
      </w:r>
      <w:r w:rsidRPr="00994FDC">
        <w:t xml:space="preserve"> 201</w:t>
      </w:r>
      <w:r w:rsidR="002179F8" w:rsidRPr="00994FDC">
        <w:t>9</w:t>
      </w:r>
      <w:r w:rsidRPr="00994FD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D0B7F" w:rsidP="00121E12">
            <w:pPr>
              <w:spacing w:line="360" w:lineRule="auto"/>
            </w:pPr>
            <w:r>
              <w:t>Glavno tajništvo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E7E38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AF25DA" w:rsidRPr="00AF25DA">
              <w:t>u vezi s</w:t>
            </w:r>
            <w:r w:rsidR="00BD0B7F">
              <w:t xml:space="preserve"> </w:t>
            </w:r>
            <w:r w:rsidR="005E7E38">
              <w:t>posebnim savjetnikom</w:t>
            </w:r>
            <w:r w:rsidR="00BD0B7F" w:rsidRPr="00BD0B7F">
              <w:t xml:space="preserve"> predsjednika Vlade</w:t>
            </w:r>
            <w:r w:rsidR="005E7E38">
              <w:t xml:space="preserve"> Republike Hrvatsk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5E7E3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</w:p>
    <w:p w:rsidR="005E7E38" w:rsidRDefault="005E7E38" w:rsidP="00E65CB6">
      <w:pPr>
        <w:suppressAutoHyphens/>
        <w:jc w:val="both"/>
        <w:rPr>
          <w:spacing w:val="-3"/>
        </w:rPr>
      </w:pPr>
    </w:p>
    <w:p w:rsidR="005E7E38" w:rsidRDefault="005E7E38" w:rsidP="00E65CB6">
      <w:pPr>
        <w:suppressAutoHyphens/>
        <w:jc w:val="both"/>
        <w:rPr>
          <w:spacing w:val="-3"/>
        </w:rPr>
      </w:pPr>
    </w:p>
    <w:p w:rsidR="005E7E38" w:rsidRDefault="005E7E38" w:rsidP="00E65CB6">
      <w:pPr>
        <w:suppressAutoHyphens/>
        <w:jc w:val="both"/>
        <w:rPr>
          <w:spacing w:val="-3"/>
        </w:rPr>
      </w:pP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>vezi s</w:t>
      </w:r>
      <w:r w:rsidR="00BD0B7F" w:rsidRPr="00BD0B7F">
        <w:t xml:space="preserve"> </w:t>
      </w:r>
      <w:r w:rsidR="005E7E38" w:rsidRPr="005E7E38">
        <w:t xml:space="preserve">posebnim savjetnikom predsjednika Vlade Republike Hrvatsk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BD0B7F">
        <w:rPr>
          <w:spacing w:val="-3"/>
        </w:rPr>
        <w:t>u vezi s</w:t>
      </w:r>
      <w:r w:rsidR="005E7E38" w:rsidRPr="005E7E38">
        <w:t xml:space="preserve"> </w:t>
      </w:r>
      <w:r w:rsidR="005E7E38" w:rsidRPr="005E7E38">
        <w:rPr>
          <w:spacing w:val="-3"/>
        </w:rPr>
        <w:t>posebnim savjetnikom predsjednika Vlade Republike Hrvatske</w:t>
      </w:r>
      <w:r w:rsidR="00BD0B7F">
        <w:rPr>
          <w:spacing w:val="-3"/>
        </w:rPr>
        <w:t>.</w:t>
      </w:r>
    </w:p>
    <w:p w:rsidR="00BD0B7F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BD0B7F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>Na navedeno zastupničko pitanje</w:t>
      </w:r>
      <w:r w:rsidR="00E65CB6"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="00E65CB6"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86B80" w:rsidRDefault="00642ECF" w:rsidP="00C86B8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C86B80">
        <w:t xml:space="preserve">Odredbom članka 23. Zakona o Vladi Republike </w:t>
      </w:r>
      <w:r w:rsidR="00F10823">
        <w:t xml:space="preserve">Hrvatske </w:t>
      </w:r>
      <w:r w:rsidR="00C86B80">
        <w:t>(Narodne novine, br. 150/11, 119/14, 93/16 i 116/18), utvrđeno je da predsjednik Vlade Republike Hrvatske može imenovati posebnog savjetnika radi utvrđivanja stanja, izrade strateških razvojnih planova i analiza, pripreme prijedloga i usklađivanja provedbe pojedinih projekata iz programa Vlade Republike Hrvatske, te za pojedina pitanja stalne ili povremene prirode od značaja za obavljanje dužnosti predsjednika Vlade Republike Hrvatske.</w:t>
      </w:r>
    </w:p>
    <w:p w:rsidR="00C86B80" w:rsidRDefault="00C86B80" w:rsidP="00C86B80">
      <w:pPr>
        <w:tabs>
          <w:tab w:val="left" w:pos="-720"/>
        </w:tabs>
        <w:suppressAutoHyphens/>
        <w:jc w:val="both"/>
      </w:pPr>
    </w:p>
    <w:p w:rsidR="00C86B80" w:rsidRDefault="00C86B80" w:rsidP="00C86B80">
      <w:pPr>
        <w:tabs>
          <w:tab w:val="left" w:pos="-720"/>
        </w:tabs>
        <w:suppressAutoHyphens/>
        <w:jc w:val="both"/>
      </w:pPr>
      <w:r>
        <w:tab/>
      </w:r>
      <w:r>
        <w:tab/>
        <w:t>Posebni savjetnik predsjednika Vlade Republike Hrvatske nije u stalnom radnom odnosu u Vladi Republike Hrvatske, već po nalogu predsjednika Vlade Republike Hrvatske obavlja poslove dok priroda posla to zahtijeva.</w:t>
      </w:r>
    </w:p>
    <w:p w:rsidR="00C86B80" w:rsidRDefault="00C86B80" w:rsidP="00C86B80">
      <w:pPr>
        <w:tabs>
          <w:tab w:val="left" w:pos="-720"/>
        </w:tabs>
        <w:suppressAutoHyphens/>
        <w:jc w:val="both"/>
      </w:pPr>
    </w:p>
    <w:p w:rsidR="00C86B80" w:rsidRDefault="00C86B80" w:rsidP="00C86B80">
      <w:pPr>
        <w:tabs>
          <w:tab w:val="left" w:pos="-720"/>
        </w:tabs>
        <w:suppressAutoHyphens/>
        <w:jc w:val="both"/>
      </w:pPr>
      <w:r>
        <w:tab/>
      </w:r>
      <w:r>
        <w:tab/>
        <w:t>Slijedom navedene odredbe, predsjednik Vlade Republike Hrvatske je Rješenjem</w:t>
      </w:r>
      <w:r w:rsidR="00162A09">
        <w:t>,</w:t>
      </w:r>
      <w:r>
        <w:t xml:space="preserve"> klase: 080-02/18-01/54, urbroja: 50301-15/28-18-01, od 30. kolovoza 2018. godine, imenovao doc. dr. sc. Roberta Kopala posebnim savjetnikom predsjednika Vlade Republike Hrvatske, za n</w:t>
      </w:r>
      <w:r w:rsidR="00CB5D46">
        <w:t>acionalnu sigurnost, s 1. rujna</w:t>
      </w:r>
      <w:r>
        <w:t xml:space="preserve"> 2018. godine.</w:t>
      </w:r>
    </w:p>
    <w:p w:rsidR="00C86B80" w:rsidRDefault="00C86B80" w:rsidP="00C86B80">
      <w:pPr>
        <w:tabs>
          <w:tab w:val="left" w:pos="-720"/>
        </w:tabs>
        <w:suppressAutoHyphens/>
        <w:jc w:val="both"/>
      </w:pPr>
    </w:p>
    <w:p w:rsidR="00761902" w:rsidRPr="00961200" w:rsidRDefault="00C86B80" w:rsidP="00C86B8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761902" w:rsidRPr="00961200">
        <w:t>Nadalje, doc. dr. sc. Robert Kopal nije, dakle, državni službenik u radnom odnosu u Vladi Republike Hrvatske, već je zaposlen na nepuno radno vrijeme kao profesor visoke škole u trajnom zvanju na Visokom učilištu EFFECTUS - studij financije i pravo i Visokom učilištu Algebra te u Hrvatskoj demokratskoj zajednici na radno vrijeme u dopunskom radu.</w:t>
      </w:r>
    </w:p>
    <w:p w:rsidR="00761902" w:rsidRDefault="00761902" w:rsidP="00C86B80">
      <w:pPr>
        <w:tabs>
          <w:tab w:val="left" w:pos="-720"/>
        </w:tabs>
        <w:suppressAutoHyphens/>
        <w:jc w:val="both"/>
      </w:pPr>
      <w:r>
        <w:tab/>
      </w:r>
      <w:r>
        <w:tab/>
      </w:r>
    </w:p>
    <w:p w:rsidR="00FC2F4E" w:rsidRPr="00761902" w:rsidRDefault="00761902" w:rsidP="00C86B8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C86B80">
        <w:t>Također, sukladno odredbama Zakona o tajnosti podataka</w:t>
      </w:r>
      <w:r w:rsidR="00325791">
        <w:t xml:space="preserve"> (Narodne novine, br. 79/07 i 86/12)</w:t>
      </w:r>
      <w:r w:rsidR="00C86B80">
        <w:t xml:space="preserve">, Zakona o informacijskoj sigurnosti </w:t>
      </w:r>
      <w:r w:rsidR="00325791">
        <w:t xml:space="preserve">(Narodne novine, broj 79/07) </w:t>
      </w:r>
      <w:r w:rsidR="00C86B80">
        <w:t xml:space="preserve">i Zakona o </w:t>
      </w:r>
      <w:r w:rsidR="00C86B80">
        <w:lastRenderedPageBreak/>
        <w:t>sigurnosnim provjerama</w:t>
      </w:r>
      <w:r w:rsidR="00325791">
        <w:t xml:space="preserve"> (Narodne novine, </w:t>
      </w:r>
      <w:r w:rsidR="009E4C36">
        <w:t>br. 85/08 i 86/12)</w:t>
      </w:r>
      <w:r w:rsidR="00C86B80">
        <w:t>, provedena je odgovarajuća sigurnosna provjera te doc. dr. sc. Robert Kopal posjeduje sve potrebne certifikate za pristup klasificiranim podacima izdane od Ureda Vijeća za nacionalnu sigurnost, i to za nacionalnu i međunarodnu razinu.</w:t>
      </w: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4F" w:rsidRDefault="0046684F" w:rsidP="0011560A">
      <w:r>
        <w:separator/>
      </w:r>
    </w:p>
  </w:endnote>
  <w:endnote w:type="continuationSeparator" w:id="0">
    <w:p w:rsidR="0046684F" w:rsidRDefault="0046684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4F" w:rsidRDefault="0046684F" w:rsidP="0011560A">
      <w:r>
        <w:separator/>
      </w:r>
    </w:p>
  </w:footnote>
  <w:footnote w:type="continuationSeparator" w:id="0">
    <w:p w:rsidR="0046684F" w:rsidRDefault="0046684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3E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30C4"/>
    <w:rsid w:val="000350D9"/>
    <w:rsid w:val="00057310"/>
    <w:rsid w:val="00063520"/>
    <w:rsid w:val="00083101"/>
    <w:rsid w:val="00086A6C"/>
    <w:rsid w:val="000A1D60"/>
    <w:rsid w:val="000A3A3B"/>
    <w:rsid w:val="000A6292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62A09"/>
    <w:rsid w:val="00170226"/>
    <w:rsid w:val="001741AA"/>
    <w:rsid w:val="001917B2"/>
    <w:rsid w:val="001A13E7"/>
    <w:rsid w:val="001B7A97"/>
    <w:rsid w:val="001C5BE6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283C"/>
    <w:rsid w:val="002B107A"/>
    <w:rsid w:val="002D1256"/>
    <w:rsid w:val="002D6C51"/>
    <w:rsid w:val="002D7C91"/>
    <w:rsid w:val="003033E4"/>
    <w:rsid w:val="00304232"/>
    <w:rsid w:val="003155A7"/>
    <w:rsid w:val="00323C77"/>
    <w:rsid w:val="00325791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110BE"/>
    <w:rsid w:val="00440D6D"/>
    <w:rsid w:val="00442367"/>
    <w:rsid w:val="004438F7"/>
    <w:rsid w:val="00454224"/>
    <w:rsid w:val="00461188"/>
    <w:rsid w:val="0046684F"/>
    <w:rsid w:val="00470B3E"/>
    <w:rsid w:val="00476517"/>
    <w:rsid w:val="004A22F9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1AD3"/>
    <w:rsid w:val="005861F2"/>
    <w:rsid w:val="00586B46"/>
    <w:rsid w:val="005906BB"/>
    <w:rsid w:val="005C3A4C"/>
    <w:rsid w:val="005E7CAB"/>
    <w:rsid w:val="005E7E38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2B55"/>
    <w:rsid w:val="00761902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F5B61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1200"/>
    <w:rsid w:val="009930CA"/>
    <w:rsid w:val="00994FDC"/>
    <w:rsid w:val="009C33E1"/>
    <w:rsid w:val="009C7815"/>
    <w:rsid w:val="009E4C36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B8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70847"/>
    <w:rsid w:val="00B908C2"/>
    <w:rsid w:val="00BA28CD"/>
    <w:rsid w:val="00BA72BF"/>
    <w:rsid w:val="00BD0B7F"/>
    <w:rsid w:val="00BD52AB"/>
    <w:rsid w:val="00C321FA"/>
    <w:rsid w:val="00C337A4"/>
    <w:rsid w:val="00C44327"/>
    <w:rsid w:val="00C7760D"/>
    <w:rsid w:val="00C86B80"/>
    <w:rsid w:val="00C969CC"/>
    <w:rsid w:val="00CA4F84"/>
    <w:rsid w:val="00CB5D46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10823"/>
    <w:rsid w:val="00F3220D"/>
    <w:rsid w:val="00F534AF"/>
    <w:rsid w:val="00F60433"/>
    <w:rsid w:val="00F764AD"/>
    <w:rsid w:val="00F95A2D"/>
    <w:rsid w:val="00F978E2"/>
    <w:rsid w:val="00F97BA9"/>
    <w:rsid w:val="00FA4E25"/>
    <w:rsid w:val="00FA54B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60B4-9483-45CF-992C-DCF8CDCEE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F6A7A-B462-4CBA-84ED-6F7E4D23C0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169F19-AA6F-4051-AEEB-68BF3BBB5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E083B-AE05-47EB-97ED-B9B3CBC0E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B01B71-035F-4B3D-B4B3-84B4F75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11T14:03:00Z</cp:lastPrinted>
  <dcterms:created xsi:type="dcterms:W3CDTF">2019-07-10T15:46:00Z</dcterms:created>
  <dcterms:modified xsi:type="dcterms:W3CDTF">2019-07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